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难登临录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难登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5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多难登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